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A3D59" w:rsidRDefault="00C62EE8" w:rsidP="00FA3D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3D59">
              <w:rPr>
                <w:rFonts w:ascii="Arial" w:hAnsi="Arial" w:cs="Arial"/>
              </w:rPr>
              <w:t>Προμήθεια συστημάτων αυτοματισμού για τις ανάγκες των Εγκαταστάσεων Επεξεργασίας Λυμάτων Πλωμαρίου.</w:t>
            </w:r>
          </w:p>
          <w:p w:rsidR="00FF31AB" w:rsidRPr="00FA3D59" w:rsidRDefault="00FA3D5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 xml:space="preserve"> 9972/5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16415" w:rsidRPr="00D16415" w:rsidTr="000E2CAF">
        <w:trPr>
          <w:trHeight w:val="466"/>
          <w:jc w:val="center"/>
        </w:trPr>
        <w:tc>
          <w:tcPr>
            <w:tcW w:w="632" w:type="dxa"/>
          </w:tcPr>
          <w:p w:rsidR="00D16415" w:rsidRPr="00D16415" w:rsidRDefault="00D164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16415" w:rsidRPr="00D16415" w:rsidRDefault="00D1641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16415" w:rsidRDefault="00D1641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EXPANSION MODULE</w:t>
            </w:r>
          </w:p>
          <w:p w:rsidR="00D16415" w:rsidRDefault="00D1641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EMENS SIMATIC S7 1P 6ES7322-1BL00-0AA0</w:t>
            </w:r>
          </w:p>
        </w:tc>
        <w:tc>
          <w:tcPr>
            <w:tcW w:w="850" w:type="dxa"/>
          </w:tcPr>
          <w:p w:rsidR="00D16415" w:rsidRPr="00D16415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D16415" w:rsidRPr="00D16415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16415" w:rsidRPr="00D16415" w:rsidTr="000E2CAF">
        <w:trPr>
          <w:trHeight w:val="466"/>
          <w:jc w:val="center"/>
        </w:trPr>
        <w:tc>
          <w:tcPr>
            <w:tcW w:w="632" w:type="dxa"/>
          </w:tcPr>
          <w:p w:rsidR="00D16415" w:rsidRPr="00D16415" w:rsidRDefault="00D16415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16415" w:rsidRPr="00D16415" w:rsidRDefault="00D16415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16415" w:rsidRDefault="00D1641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NTERFACE MODULE</w:t>
            </w:r>
          </w:p>
          <w:p w:rsidR="00D16415" w:rsidRDefault="00D1641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EMENS SIMATIC S7 1P 6ES7360-3AA01-0AA0</w:t>
            </w:r>
          </w:p>
        </w:tc>
        <w:tc>
          <w:tcPr>
            <w:tcW w:w="850" w:type="dxa"/>
          </w:tcPr>
          <w:p w:rsidR="00D16415" w:rsidRPr="00D16415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D16415" w:rsidRPr="00D16415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02" w:rsidRDefault="00223302" w:rsidP="00520154">
      <w:r>
        <w:separator/>
      </w:r>
    </w:p>
  </w:endnote>
  <w:endnote w:type="continuationSeparator" w:id="1">
    <w:p w:rsidR="00223302" w:rsidRDefault="0022330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02" w:rsidRDefault="00223302" w:rsidP="00520154">
      <w:r>
        <w:separator/>
      </w:r>
    </w:p>
  </w:footnote>
  <w:footnote w:type="continuationSeparator" w:id="1">
    <w:p w:rsidR="00223302" w:rsidRDefault="0022330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3302"/>
    <w:rsid w:val="00230137"/>
    <w:rsid w:val="002474BA"/>
    <w:rsid w:val="00294A17"/>
    <w:rsid w:val="00297C12"/>
    <w:rsid w:val="002A4E11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97EB0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52BE"/>
    <w:rsid w:val="00D16415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3D5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9-05T08:49:00Z</dcterms:modified>
</cp:coreProperties>
</file>